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DC" w:rsidRPr="006B27DC" w:rsidRDefault="00B12C09" w:rsidP="006B27DC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B27DC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6B27DC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6B27DC" w:rsidRPr="006B27DC" w:rsidRDefault="006B27DC" w:rsidP="006B27DC">
      <w:pPr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6B27DC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</w:p>
    <w:p w:rsidR="006B27DC" w:rsidRDefault="006B27DC" w:rsidP="006B27DC">
      <w:pPr>
        <w:ind w:left="43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B27DC">
        <w:rPr>
          <w:rFonts w:ascii="Times New Roman" w:hAnsi="Times New Roman" w:cs="Times New Roman"/>
          <w:sz w:val="28"/>
          <w:szCs w:val="28"/>
        </w:rPr>
        <w:t>безопасности населения и развитие казачества в Черноморском городском поселении    на 201</w:t>
      </w:r>
      <w:r w:rsidR="00AE796E">
        <w:rPr>
          <w:rFonts w:ascii="Times New Roman" w:hAnsi="Times New Roman" w:cs="Times New Roman"/>
          <w:sz w:val="28"/>
          <w:szCs w:val="28"/>
        </w:rPr>
        <w:t>8</w:t>
      </w:r>
      <w:r w:rsidRPr="006B27DC">
        <w:rPr>
          <w:rFonts w:ascii="Times New Roman" w:hAnsi="Times New Roman" w:cs="Times New Roman"/>
          <w:sz w:val="28"/>
          <w:szCs w:val="28"/>
        </w:rPr>
        <w:t>-20</w:t>
      </w:r>
      <w:r w:rsidR="00AE796E">
        <w:rPr>
          <w:rFonts w:ascii="Times New Roman" w:hAnsi="Times New Roman" w:cs="Times New Roman"/>
          <w:sz w:val="28"/>
          <w:szCs w:val="28"/>
        </w:rPr>
        <w:t>20</w:t>
      </w:r>
      <w:r w:rsidRPr="006B27D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22F28" w:rsidRPr="006B27DC" w:rsidRDefault="00722F28" w:rsidP="006B27DC">
      <w:pPr>
        <w:ind w:left="43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3151" w:rsidRPr="00722F28" w:rsidRDefault="000C3151" w:rsidP="00722F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F28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722F28">
        <w:rPr>
          <w:rFonts w:ascii="Times New Roman" w:hAnsi="Times New Roman" w:cs="Times New Roman"/>
          <w:b/>
          <w:sz w:val="28"/>
          <w:szCs w:val="28"/>
        </w:rPr>
        <w:br/>
        <w:t>«Профилактика терроризма и экстремизма</w:t>
      </w:r>
      <w:r w:rsidR="00722F2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E796E">
        <w:rPr>
          <w:rFonts w:ascii="Times New Roman" w:hAnsi="Times New Roman" w:cs="Times New Roman"/>
          <w:b/>
          <w:sz w:val="28"/>
          <w:szCs w:val="28"/>
        </w:rPr>
        <w:t>8</w:t>
      </w:r>
      <w:r w:rsidR="00722F28">
        <w:rPr>
          <w:rFonts w:ascii="Times New Roman" w:hAnsi="Times New Roman" w:cs="Times New Roman"/>
          <w:b/>
          <w:sz w:val="28"/>
          <w:szCs w:val="28"/>
        </w:rPr>
        <w:t>-20</w:t>
      </w:r>
      <w:r w:rsidR="00AE796E">
        <w:rPr>
          <w:rFonts w:ascii="Times New Roman" w:hAnsi="Times New Roman" w:cs="Times New Roman"/>
          <w:b/>
          <w:sz w:val="28"/>
          <w:szCs w:val="28"/>
        </w:rPr>
        <w:t>20</w:t>
      </w:r>
      <w:r w:rsidR="00722F2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22F28">
        <w:rPr>
          <w:rFonts w:ascii="Times New Roman" w:hAnsi="Times New Roman" w:cs="Times New Roman"/>
          <w:b/>
          <w:sz w:val="28"/>
          <w:szCs w:val="28"/>
        </w:rPr>
        <w:t>»</w:t>
      </w:r>
    </w:p>
    <w:p w:rsidR="00FE3C37" w:rsidRDefault="00FE3C37" w:rsidP="000C315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3101"/>
    </w:p>
    <w:p w:rsidR="00722F28" w:rsidRDefault="000C3151" w:rsidP="00722F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12C09">
        <w:rPr>
          <w:rFonts w:ascii="Times New Roman" w:hAnsi="Times New Roman" w:cs="Times New Roman"/>
          <w:sz w:val="28"/>
          <w:szCs w:val="28"/>
        </w:rPr>
        <w:t>Паспорт</w:t>
      </w:r>
      <w:r w:rsidRPr="00B12C09">
        <w:rPr>
          <w:rFonts w:ascii="Times New Roman" w:hAnsi="Times New Roman" w:cs="Times New Roman"/>
          <w:sz w:val="28"/>
          <w:szCs w:val="28"/>
        </w:rPr>
        <w:br/>
        <w:t xml:space="preserve">муниципальной подпрограммы </w:t>
      </w:r>
      <w:bookmarkEnd w:id="0"/>
      <w:r w:rsidRPr="00B12C09">
        <w:rPr>
          <w:rFonts w:ascii="Times New Roman" w:hAnsi="Times New Roman" w:cs="Times New Roman"/>
          <w:sz w:val="28"/>
          <w:szCs w:val="28"/>
        </w:rPr>
        <w:t>«Профилактика терроризма</w:t>
      </w:r>
      <w:r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72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09" w:rsidRDefault="00722F28" w:rsidP="00722F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E79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E79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0C3151" w:rsidRPr="00CE0DB0">
        <w:rPr>
          <w:rFonts w:ascii="Times New Roman" w:hAnsi="Times New Roman" w:cs="Times New Roman"/>
          <w:sz w:val="28"/>
          <w:szCs w:val="28"/>
        </w:rPr>
        <w:t>»</w:t>
      </w:r>
    </w:p>
    <w:p w:rsidR="000C3151" w:rsidRDefault="000C3151" w:rsidP="000C3151">
      <w:pPr>
        <w:pStyle w:val="1"/>
        <w:rPr>
          <w:rFonts w:ascii="Times New Roman" w:hAnsi="Times New Roman" w:cs="Times New Roman"/>
          <w:sz w:val="28"/>
          <w:szCs w:val="28"/>
        </w:rPr>
      </w:pPr>
      <w:r w:rsidRPr="00491E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2"/>
        <w:gridCol w:w="6443"/>
      </w:tblGrid>
      <w:tr w:rsidR="000C3151" w:rsidRPr="001F0EFB" w:rsidTr="00B12C09">
        <w:tc>
          <w:tcPr>
            <w:tcW w:w="3622" w:type="dxa"/>
          </w:tcPr>
          <w:p w:rsidR="000C3151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C3151" w:rsidRPr="001F0EFB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443" w:type="dxa"/>
          </w:tcPr>
          <w:p w:rsidR="000C3151" w:rsidRDefault="00722F28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C3151"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490" w:rsidRPr="00CE0D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49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F5490" w:rsidRPr="00CE0D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5490" w:rsidRPr="00491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151"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  <w:p w:rsidR="00B12C09" w:rsidRPr="00B12C09" w:rsidRDefault="00B12C09" w:rsidP="00B12C09"/>
        </w:tc>
      </w:tr>
      <w:tr w:rsidR="000C3151" w:rsidRPr="001F0EFB" w:rsidTr="00B12C09">
        <w:tc>
          <w:tcPr>
            <w:tcW w:w="3622" w:type="dxa"/>
          </w:tcPr>
          <w:p w:rsidR="000C3151" w:rsidRPr="001F0EFB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443" w:type="dxa"/>
          </w:tcPr>
          <w:p w:rsidR="000C3151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FE3C37">
              <w:rPr>
                <w:rFonts w:ascii="Times New Roman" w:hAnsi="Times New Roman" w:cs="Times New Roman"/>
                <w:sz w:val="28"/>
                <w:szCs w:val="28"/>
              </w:rPr>
              <w:t>по вопросам благоустройства и ЖКХ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E3C37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1F5490" w:rsidRDefault="001F5490" w:rsidP="001F54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490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E3C37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Северского района</w:t>
            </w:r>
          </w:p>
          <w:p w:rsidR="00B12C09" w:rsidRPr="001F5490" w:rsidRDefault="00B12C09" w:rsidP="001F54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151" w:rsidRPr="001F0EFB" w:rsidTr="00B12C09">
        <w:tc>
          <w:tcPr>
            <w:tcW w:w="3622" w:type="dxa"/>
          </w:tcPr>
          <w:p w:rsidR="000C3151" w:rsidRPr="001F0EFB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443" w:type="dxa"/>
          </w:tcPr>
          <w:p w:rsidR="000C3151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E3C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ерноморского 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0C3151" w:rsidRPr="003045CC" w:rsidRDefault="000C3151" w:rsidP="000C58DB"/>
        </w:tc>
      </w:tr>
      <w:tr w:rsidR="000C3151" w:rsidRPr="001F0EFB" w:rsidTr="00B12C09">
        <w:tc>
          <w:tcPr>
            <w:tcW w:w="3622" w:type="dxa"/>
          </w:tcPr>
          <w:p w:rsidR="000C3151" w:rsidRPr="001F0EFB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тдельных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дпрограммы</w:t>
            </w:r>
          </w:p>
        </w:tc>
        <w:tc>
          <w:tcPr>
            <w:tcW w:w="6443" w:type="dxa"/>
          </w:tcPr>
          <w:p w:rsidR="00204A54" w:rsidRDefault="00204A54" w:rsidP="00204A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благоустройства и ЖКХ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B12C09" w:rsidRDefault="00204A54" w:rsidP="00722F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490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722F28" w:rsidRPr="00124254" w:rsidRDefault="00722F28" w:rsidP="00722F28">
            <w:pPr>
              <w:ind w:firstLine="0"/>
            </w:pPr>
          </w:p>
        </w:tc>
      </w:tr>
      <w:tr w:rsidR="000C3151" w:rsidRPr="001F0EFB" w:rsidTr="00B12C09">
        <w:tc>
          <w:tcPr>
            <w:tcW w:w="3622" w:type="dxa"/>
          </w:tcPr>
          <w:p w:rsidR="000C3151" w:rsidRDefault="000C3151" w:rsidP="00722F2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43" w:type="dxa"/>
          </w:tcPr>
          <w:p w:rsidR="000C3151" w:rsidRDefault="001F5490" w:rsidP="001F549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FE3C37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террористических и экстремистских актов;</w:t>
            </w:r>
          </w:p>
          <w:p w:rsidR="00874087" w:rsidRPr="00874087" w:rsidRDefault="001F5490" w:rsidP="001F54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08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r w:rsidR="00874087" w:rsidRPr="00874087">
              <w:rPr>
                <w:rFonts w:ascii="Times New Roman" w:hAnsi="Times New Roman" w:cs="Times New Roman"/>
                <w:sz w:val="28"/>
                <w:szCs w:val="28"/>
              </w:rPr>
              <w:t>конфессий;</w:t>
            </w:r>
          </w:p>
          <w:p w:rsidR="00874087" w:rsidRPr="00874087" w:rsidRDefault="00874087" w:rsidP="001F54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087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1F5490" w:rsidRDefault="00874087" w:rsidP="001F5490">
            <w:pPr>
              <w:ind w:firstLine="0"/>
            </w:pPr>
            <w:r w:rsidRPr="0087408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олерантности и межэтнической </w:t>
            </w:r>
            <w:r w:rsidRPr="0087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в молодежной среде, профилактика </w:t>
            </w:r>
            <w:r w:rsidR="00722F28">
              <w:rPr>
                <w:rFonts w:ascii="Times New Roman" w:hAnsi="Times New Roman" w:cs="Times New Roman"/>
                <w:sz w:val="28"/>
                <w:szCs w:val="28"/>
              </w:rPr>
              <w:t>агрессивного пов</w:t>
            </w:r>
            <w:r w:rsidRPr="00874087">
              <w:rPr>
                <w:rFonts w:ascii="Times New Roman" w:hAnsi="Times New Roman" w:cs="Times New Roman"/>
                <w:sz w:val="28"/>
                <w:szCs w:val="28"/>
              </w:rPr>
              <w:t>едения</w:t>
            </w:r>
            <w:r>
              <w:t xml:space="preserve"> </w:t>
            </w:r>
            <w:r w:rsidR="001F5490">
              <w:t xml:space="preserve"> </w:t>
            </w:r>
          </w:p>
          <w:p w:rsidR="00B12C09" w:rsidRPr="001F5490" w:rsidRDefault="00B12C09" w:rsidP="001F5490">
            <w:pPr>
              <w:ind w:firstLine="0"/>
            </w:pPr>
          </w:p>
        </w:tc>
      </w:tr>
      <w:tr w:rsidR="000C3151" w:rsidRPr="001F0EFB" w:rsidTr="00B12C09">
        <w:tc>
          <w:tcPr>
            <w:tcW w:w="3622" w:type="dxa"/>
          </w:tcPr>
          <w:p w:rsidR="000C3151" w:rsidRPr="00B12C09" w:rsidRDefault="000C3151" w:rsidP="00722F2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43" w:type="dxa"/>
          </w:tcPr>
          <w:p w:rsidR="001F5490" w:rsidRPr="00B12C09" w:rsidRDefault="001F5490" w:rsidP="00722F28">
            <w:pPr>
              <w:ind w:firstLine="0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12C09">
              <w:rPr>
                <w:rFonts w:ascii="Times New Roman" w:hAnsi="Times New Roman"/>
                <w:kern w:val="1"/>
                <w:sz w:val="28"/>
                <w:szCs w:val="28"/>
              </w:rPr>
              <w:t>Проведение информационно-профилактических мероприятий, направленных на профилактику экстремистской</w:t>
            </w:r>
            <w:r w:rsidR="00874087" w:rsidRPr="00B12C09">
              <w:rPr>
                <w:rFonts w:ascii="Times New Roman" w:hAnsi="Times New Roman"/>
                <w:kern w:val="1"/>
                <w:sz w:val="28"/>
                <w:szCs w:val="28"/>
              </w:rPr>
              <w:t xml:space="preserve"> и террористической</w:t>
            </w:r>
            <w:r w:rsidRPr="00B12C09">
              <w:rPr>
                <w:rFonts w:ascii="Times New Roman" w:hAnsi="Times New Roman"/>
                <w:kern w:val="1"/>
                <w:sz w:val="28"/>
                <w:szCs w:val="28"/>
              </w:rPr>
              <w:t xml:space="preserve"> деятельности;</w:t>
            </w:r>
          </w:p>
          <w:p w:rsidR="001F5490" w:rsidRPr="00B12C09" w:rsidRDefault="001F5490" w:rsidP="000C58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</w:p>
          <w:p w:rsidR="00B12C09" w:rsidRPr="00B12C09" w:rsidRDefault="00B12C09" w:rsidP="000C58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151" w:rsidRPr="001F0EFB" w:rsidTr="00B12C09">
        <w:tc>
          <w:tcPr>
            <w:tcW w:w="3622" w:type="dxa"/>
          </w:tcPr>
          <w:p w:rsidR="000C3151" w:rsidRPr="00B12C09" w:rsidRDefault="000C3151" w:rsidP="00722F2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443" w:type="dxa"/>
          </w:tcPr>
          <w:p w:rsidR="000C3151" w:rsidRPr="00B12C09" w:rsidRDefault="00EE30D1" w:rsidP="00B12C0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Приобретение раздаточного материала</w:t>
            </w:r>
            <w:r w:rsidR="00B12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о противодействи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у;</w:t>
            </w:r>
          </w:p>
          <w:p w:rsidR="00EE30D1" w:rsidRPr="00B12C09" w:rsidRDefault="00EE30D1" w:rsidP="00B12C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Проведение концерт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, подростковых и молодежных клубов, любительских и неформальных объединений;</w:t>
            </w:r>
          </w:p>
          <w:p w:rsidR="00EE30D1" w:rsidRDefault="00EE30D1" w:rsidP="00B12C0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Приобретение раздаточного материала</w:t>
            </w:r>
            <w:r w:rsidR="00B12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о противодействи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</w:t>
            </w:r>
          </w:p>
          <w:p w:rsidR="00B12C09" w:rsidRPr="00B12C09" w:rsidRDefault="00B12C09" w:rsidP="00B12C09"/>
        </w:tc>
      </w:tr>
      <w:tr w:rsidR="000C3151" w:rsidRPr="001F0EFB" w:rsidTr="00B12C09">
        <w:tc>
          <w:tcPr>
            <w:tcW w:w="3622" w:type="dxa"/>
          </w:tcPr>
          <w:p w:rsidR="000C3151" w:rsidRPr="00B12C09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  <w:p w:rsidR="000C3151" w:rsidRPr="00B12C09" w:rsidRDefault="000C3151" w:rsidP="000C58DB">
            <w:pPr>
              <w:rPr>
                <w:sz w:val="28"/>
                <w:szCs w:val="28"/>
              </w:rPr>
            </w:pPr>
          </w:p>
        </w:tc>
        <w:tc>
          <w:tcPr>
            <w:tcW w:w="6443" w:type="dxa"/>
          </w:tcPr>
          <w:p w:rsidR="000C3151" w:rsidRPr="00B12C09" w:rsidRDefault="000C3151" w:rsidP="00AE79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C09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0C3151" w:rsidRPr="001F0EFB" w:rsidTr="00B12C09">
        <w:tc>
          <w:tcPr>
            <w:tcW w:w="3622" w:type="dxa"/>
          </w:tcPr>
          <w:p w:rsidR="000C3151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C3151" w:rsidRPr="00124254" w:rsidRDefault="000C3151" w:rsidP="000C58DB"/>
        </w:tc>
        <w:tc>
          <w:tcPr>
            <w:tcW w:w="6443" w:type="dxa"/>
          </w:tcPr>
          <w:p w:rsidR="000C3151" w:rsidRPr="001F0EFB" w:rsidRDefault="000C3151" w:rsidP="000C58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подпрограммы составляет</w:t>
            </w:r>
            <w:r w:rsidR="00B12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0C3151" w:rsidRPr="008146BB" w:rsidRDefault="000C3151" w:rsidP="000C58D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151" w:rsidRPr="008146BB" w:rsidRDefault="000C3151" w:rsidP="000C58D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151" w:rsidRDefault="000C3151" w:rsidP="000C58D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2C0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146B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151" w:rsidRPr="00F71B0D" w:rsidRDefault="000C3151" w:rsidP="000C58DB"/>
        </w:tc>
      </w:tr>
      <w:tr w:rsidR="000C3151" w:rsidRPr="001F0EFB" w:rsidTr="00B12C09">
        <w:tc>
          <w:tcPr>
            <w:tcW w:w="3622" w:type="dxa"/>
          </w:tcPr>
          <w:p w:rsidR="000C3151" w:rsidRPr="001F0EFB" w:rsidRDefault="000C3151" w:rsidP="00722F2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443" w:type="dxa"/>
          </w:tcPr>
          <w:p w:rsidR="000C3151" w:rsidRPr="001F0EFB" w:rsidRDefault="000C3151" w:rsidP="00722F2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Совет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 w:rsidRPr="001F0E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Северского района</w:t>
            </w:r>
          </w:p>
        </w:tc>
      </w:tr>
    </w:tbl>
    <w:p w:rsidR="000C3151" w:rsidRDefault="000C3151" w:rsidP="000C3151">
      <w:pPr>
        <w:ind w:firstLine="0"/>
      </w:pPr>
    </w:p>
    <w:p w:rsidR="00D770EB" w:rsidRDefault="00D770EB"/>
    <w:p w:rsidR="00D770EB" w:rsidRPr="00E8235A" w:rsidRDefault="00D770EB" w:rsidP="00FA729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sub_3110"/>
      <w:r w:rsidRPr="00E8235A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одпрограммными методами</w:t>
      </w:r>
    </w:p>
    <w:p w:rsidR="00C211C1" w:rsidRPr="00E8235A" w:rsidRDefault="00C211C1" w:rsidP="00FA729C">
      <w:pPr>
        <w:rPr>
          <w:rFonts w:ascii="Times New Roman" w:hAnsi="Times New Roman" w:cs="Times New Roman"/>
          <w:sz w:val="28"/>
          <w:szCs w:val="28"/>
        </w:rPr>
      </w:pPr>
    </w:p>
    <w:p w:rsidR="00DE018B" w:rsidRPr="00CF5FEE" w:rsidRDefault="00874087" w:rsidP="00DE018B">
      <w:pPr>
        <w:widowControl/>
        <w:rPr>
          <w:rFonts w:ascii="Times New Roman" w:hAnsi="Times New Roman" w:cs="Times New Roman"/>
          <w:sz w:val="28"/>
          <w:szCs w:val="28"/>
        </w:rPr>
      </w:pPr>
      <w:r w:rsidRPr="00874087">
        <w:rPr>
          <w:rFonts w:ascii="Times New Roman" w:hAnsi="Times New Roman" w:cs="Times New Roman"/>
          <w:sz w:val="28"/>
          <w:szCs w:val="28"/>
        </w:rPr>
        <w:t>На территории</w:t>
      </w:r>
      <w:r w:rsidR="00E8235A" w:rsidRPr="00E8235A">
        <w:rPr>
          <w:rFonts w:ascii="Times New Roman" w:hAnsi="Times New Roman" w:cs="Times New Roman"/>
          <w:sz w:val="28"/>
          <w:szCs w:val="28"/>
        </w:rPr>
        <w:t xml:space="preserve"> </w:t>
      </w:r>
      <w:r w:rsidR="00DE018B">
        <w:rPr>
          <w:rFonts w:ascii="Times New Roman" w:hAnsi="Times New Roman" w:cs="Times New Roman"/>
          <w:sz w:val="28"/>
          <w:szCs w:val="28"/>
        </w:rPr>
        <w:t>Черноморского</w:t>
      </w:r>
      <w:r w:rsidR="00E8235A" w:rsidRPr="00E8235A">
        <w:rPr>
          <w:rFonts w:ascii="Times New Roman" w:hAnsi="Times New Roman" w:cs="Times New Roman"/>
          <w:sz w:val="28"/>
          <w:szCs w:val="28"/>
        </w:rPr>
        <w:t xml:space="preserve"> городского поселения расположено </w:t>
      </w:r>
      <w:r w:rsidR="00DE018B">
        <w:rPr>
          <w:rFonts w:ascii="Times New Roman" w:hAnsi="Times New Roman" w:cs="Times New Roman"/>
          <w:sz w:val="28"/>
          <w:szCs w:val="28"/>
        </w:rPr>
        <w:t>7</w:t>
      </w:r>
      <w:r w:rsidR="00E8235A" w:rsidRPr="00E8235A">
        <w:rPr>
          <w:rFonts w:ascii="Times New Roman" w:hAnsi="Times New Roman" w:cs="Times New Roman"/>
          <w:sz w:val="28"/>
          <w:szCs w:val="28"/>
        </w:rPr>
        <w:t xml:space="preserve"> населенных пунктов, на</w:t>
      </w:r>
      <w:r w:rsidRPr="00874087">
        <w:rPr>
          <w:rFonts w:ascii="Times New Roman" w:hAnsi="Times New Roman" w:cs="Times New Roman"/>
          <w:sz w:val="28"/>
          <w:szCs w:val="28"/>
        </w:rPr>
        <w:t xml:space="preserve"> которых расположено </w:t>
      </w:r>
      <w:r w:rsidR="00E8235A" w:rsidRPr="00E8235A">
        <w:rPr>
          <w:rFonts w:ascii="Times New Roman" w:hAnsi="Times New Roman" w:cs="Times New Roman"/>
          <w:sz w:val="28"/>
          <w:szCs w:val="28"/>
        </w:rPr>
        <w:t>более 1</w:t>
      </w:r>
      <w:r w:rsidR="00DE018B">
        <w:rPr>
          <w:rFonts w:ascii="Times New Roman" w:hAnsi="Times New Roman" w:cs="Times New Roman"/>
          <w:sz w:val="28"/>
          <w:szCs w:val="28"/>
        </w:rPr>
        <w:t xml:space="preserve">6 </w:t>
      </w:r>
      <w:r w:rsidRPr="00874087">
        <w:rPr>
          <w:rFonts w:ascii="Times New Roman" w:hAnsi="Times New Roman" w:cs="Times New Roman"/>
          <w:sz w:val="28"/>
          <w:szCs w:val="28"/>
        </w:rPr>
        <w:t xml:space="preserve">объектов с массовым пребыванием людей, а </w:t>
      </w:r>
      <w:r w:rsidR="00DE018B" w:rsidRPr="00CF5FEE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E018B">
        <w:rPr>
          <w:rFonts w:ascii="Times New Roman" w:hAnsi="Times New Roman" w:cs="Times New Roman"/>
          <w:sz w:val="28"/>
          <w:szCs w:val="28"/>
        </w:rPr>
        <w:t>8</w:t>
      </w:r>
      <w:r w:rsidR="00DE018B" w:rsidRPr="00CF5FEE">
        <w:rPr>
          <w:rFonts w:ascii="Times New Roman" w:hAnsi="Times New Roman" w:cs="Times New Roman"/>
          <w:sz w:val="28"/>
          <w:szCs w:val="28"/>
        </w:rPr>
        <w:t xml:space="preserve"> </w:t>
      </w:r>
      <w:r w:rsidR="00DE018B">
        <w:rPr>
          <w:rFonts w:ascii="Times New Roman" w:hAnsi="Times New Roman" w:cs="Times New Roman"/>
          <w:sz w:val="28"/>
          <w:szCs w:val="28"/>
        </w:rPr>
        <w:t>потенциально опасных объектов</w:t>
      </w:r>
      <w:r w:rsidR="00E8235A" w:rsidRPr="00E8235A">
        <w:rPr>
          <w:rFonts w:ascii="Times New Roman" w:hAnsi="Times New Roman" w:cs="Times New Roman"/>
          <w:sz w:val="28"/>
          <w:szCs w:val="28"/>
        </w:rPr>
        <w:t xml:space="preserve">. </w:t>
      </w:r>
      <w:r w:rsidR="00DE018B" w:rsidRPr="00CF5FEE">
        <w:rPr>
          <w:rFonts w:ascii="Times New Roman" w:hAnsi="Times New Roman" w:cs="Times New Roman"/>
          <w:sz w:val="28"/>
          <w:szCs w:val="28"/>
        </w:rPr>
        <w:t xml:space="preserve">По территории поселения проходит важная железнодорожная транспортная магистраль с транспортировкой значительных объемов нефти и нефтепродуктов, химически-опасных и военных грузов через железнодорожную станцию </w:t>
      </w:r>
      <w:r w:rsidR="00DE018B">
        <w:rPr>
          <w:rFonts w:ascii="Times New Roman" w:hAnsi="Times New Roman" w:cs="Times New Roman"/>
          <w:sz w:val="28"/>
          <w:szCs w:val="28"/>
        </w:rPr>
        <w:t>Хабль</w:t>
      </w:r>
      <w:r w:rsidR="00DE018B" w:rsidRPr="00CF5FEE">
        <w:rPr>
          <w:rFonts w:ascii="Times New Roman" w:hAnsi="Times New Roman" w:cs="Times New Roman"/>
          <w:sz w:val="28"/>
          <w:szCs w:val="28"/>
        </w:rPr>
        <w:t>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874087" w:rsidRPr="00874087" w:rsidRDefault="00874087" w:rsidP="00874087">
      <w:pPr>
        <w:widowControl/>
        <w:rPr>
          <w:rFonts w:ascii="Times New Roman" w:hAnsi="Times New Roman" w:cs="Times New Roman"/>
          <w:sz w:val="28"/>
          <w:szCs w:val="28"/>
        </w:rPr>
      </w:pPr>
      <w:r w:rsidRPr="00874087">
        <w:rPr>
          <w:rFonts w:ascii="Times New Roman" w:hAnsi="Times New Roman" w:cs="Times New Roman"/>
          <w:sz w:val="28"/>
          <w:szCs w:val="28"/>
        </w:rPr>
        <w:t xml:space="preserve"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</w:t>
      </w:r>
      <w:r w:rsidR="00DE018B">
        <w:rPr>
          <w:rFonts w:ascii="Times New Roman" w:hAnsi="Times New Roman" w:cs="Times New Roman"/>
          <w:sz w:val="28"/>
          <w:szCs w:val="28"/>
        </w:rPr>
        <w:t>Черноморского</w:t>
      </w:r>
      <w:r w:rsidR="00E8235A" w:rsidRPr="00E8235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74087">
        <w:rPr>
          <w:rFonts w:ascii="Times New Roman" w:hAnsi="Times New Roman" w:cs="Times New Roman"/>
          <w:sz w:val="28"/>
          <w:szCs w:val="28"/>
        </w:rPr>
        <w:t>, выработать меры по усилению борьбы с терроризмом, противодействию экстремистской деятельности, гармонизации межнациональных и межконфессиональных отношений.</w:t>
      </w:r>
    </w:p>
    <w:p w:rsidR="00874087" w:rsidRPr="00874087" w:rsidRDefault="00E8235A" w:rsidP="00874087">
      <w:pPr>
        <w:widowControl/>
        <w:rPr>
          <w:rFonts w:ascii="Times New Roman" w:hAnsi="Times New Roman" w:cs="Times New Roman"/>
          <w:sz w:val="28"/>
          <w:szCs w:val="28"/>
        </w:rPr>
      </w:pPr>
      <w:r w:rsidRPr="00E8235A">
        <w:rPr>
          <w:rFonts w:ascii="Times New Roman" w:hAnsi="Times New Roman" w:cs="Times New Roman"/>
          <w:sz w:val="28"/>
          <w:szCs w:val="28"/>
        </w:rPr>
        <w:t>В н</w:t>
      </w:r>
      <w:r w:rsidR="00874087" w:rsidRPr="00874087">
        <w:rPr>
          <w:rFonts w:ascii="Times New Roman" w:hAnsi="Times New Roman" w:cs="Times New Roman"/>
          <w:sz w:val="28"/>
          <w:szCs w:val="28"/>
        </w:rPr>
        <w:t>астоящ</w:t>
      </w:r>
      <w:r w:rsidRPr="00E8235A">
        <w:rPr>
          <w:rFonts w:ascii="Times New Roman" w:hAnsi="Times New Roman" w:cs="Times New Roman"/>
          <w:sz w:val="28"/>
          <w:szCs w:val="28"/>
        </w:rPr>
        <w:t>ую</w:t>
      </w:r>
      <w:r w:rsidR="00874087" w:rsidRPr="0087408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8235A">
        <w:rPr>
          <w:rFonts w:ascii="Times New Roman" w:hAnsi="Times New Roman" w:cs="Times New Roman"/>
          <w:sz w:val="28"/>
          <w:szCs w:val="28"/>
        </w:rPr>
        <w:t>у</w:t>
      </w:r>
      <w:r w:rsidR="00874087" w:rsidRPr="00874087">
        <w:rPr>
          <w:rFonts w:ascii="Times New Roman" w:hAnsi="Times New Roman" w:cs="Times New Roman"/>
          <w:sz w:val="28"/>
          <w:szCs w:val="28"/>
        </w:rPr>
        <w:t xml:space="preserve"> вошли мероприятия по профилактике терроризма и экстремизма.</w:t>
      </w:r>
    </w:p>
    <w:p w:rsidR="00C211C1" w:rsidRDefault="00C211C1" w:rsidP="00FA729C"/>
    <w:p w:rsidR="00D770EB" w:rsidRDefault="00D770EB" w:rsidP="00FA729C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sub_3120"/>
      <w:bookmarkEnd w:id="1"/>
      <w:r w:rsidRPr="001F0EFB">
        <w:rPr>
          <w:rFonts w:ascii="Times New Roman" w:hAnsi="Times New Roman" w:cs="Times New Roman"/>
          <w:sz w:val="28"/>
          <w:szCs w:val="28"/>
        </w:rPr>
        <w:t>Цели и задачи, сроки и этапы реализации подпрограммы</w:t>
      </w:r>
    </w:p>
    <w:p w:rsidR="00C211C1" w:rsidRDefault="00C211C1" w:rsidP="00FA729C">
      <w:pPr>
        <w:ind w:left="720" w:firstLine="0"/>
      </w:pPr>
    </w:p>
    <w:bookmarkEnd w:id="2"/>
    <w:p w:rsidR="00FA729C" w:rsidRDefault="00E8235A" w:rsidP="006E38B2">
      <w:pPr>
        <w:pStyle w:val="afff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реализации настоящей подпрограммы являются: противодействие терроризму и экстремизму и защита жизни граждан, проживающих на территории </w:t>
      </w:r>
      <w:r w:rsidR="00DE018B">
        <w:rPr>
          <w:rFonts w:ascii="Times New Roman" w:hAnsi="Times New Roman" w:cs="Times New Roman"/>
          <w:sz w:val="28"/>
          <w:szCs w:val="28"/>
        </w:rPr>
        <w:t>Черном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террористических и экстремистских актов</w:t>
      </w:r>
      <w:r w:rsidR="006E3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B2">
        <w:rPr>
          <w:rFonts w:ascii="Times New Roman" w:hAnsi="Times New Roman" w:cs="Times New Roman"/>
          <w:sz w:val="28"/>
          <w:szCs w:val="28"/>
        </w:rPr>
        <w:t>У</w:t>
      </w:r>
      <w:r w:rsidRPr="00874087">
        <w:rPr>
          <w:rFonts w:ascii="Times New Roman" w:hAnsi="Times New Roman" w:cs="Times New Roman"/>
          <w:sz w:val="28"/>
          <w:szCs w:val="28"/>
        </w:rPr>
        <w:t xml:space="preserve">меньшение проявлений экстремизма и негативного отношения к лицам других национальностей и 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конфессий. </w:t>
      </w:r>
      <w:r w:rsidRPr="00874087">
        <w:rPr>
          <w:rFonts w:ascii="Times New Roman" w:hAnsi="Times New Roman" w:cs="Times New Roman"/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</w:t>
      </w:r>
      <w:r w:rsidR="006E38B2">
        <w:rPr>
          <w:rFonts w:ascii="Times New Roman" w:hAnsi="Times New Roman" w:cs="Times New Roman"/>
          <w:sz w:val="28"/>
          <w:szCs w:val="28"/>
        </w:rPr>
        <w:t xml:space="preserve">блюдения прав и свобод человека. </w:t>
      </w:r>
      <w:r w:rsidRPr="00874087">
        <w:rPr>
          <w:rFonts w:ascii="Times New Roman" w:hAnsi="Times New Roman" w:cs="Times New Roman"/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седения</w:t>
      </w:r>
      <w:r w:rsidR="006E38B2">
        <w:t>.</w:t>
      </w:r>
    </w:p>
    <w:p w:rsidR="006E38B2" w:rsidRDefault="00FA729C" w:rsidP="006E3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подпрограммы </w:t>
      </w:r>
      <w:r w:rsidR="006E38B2">
        <w:rPr>
          <w:rFonts w:ascii="Times New Roman" w:hAnsi="Times New Roman"/>
          <w:sz w:val="28"/>
          <w:szCs w:val="28"/>
        </w:rPr>
        <w:t xml:space="preserve">являются - </w:t>
      </w:r>
      <w:r w:rsidR="006E38B2" w:rsidRPr="006E38B2">
        <w:rPr>
          <w:rFonts w:ascii="Times New Roman" w:hAnsi="Times New Roman" w:cs="Times New Roman"/>
          <w:sz w:val="28"/>
          <w:szCs w:val="28"/>
        </w:rPr>
        <w:t>защита жизни и здоровья граждан, их прав и свобод</w:t>
      </w:r>
      <w:r w:rsidR="006E38B2">
        <w:rPr>
          <w:rFonts w:ascii="Times New Roman" w:hAnsi="Times New Roman" w:cs="Times New Roman"/>
          <w:sz w:val="28"/>
          <w:szCs w:val="28"/>
        </w:rPr>
        <w:t>. П</w:t>
      </w:r>
      <w:r w:rsidR="006E38B2">
        <w:rPr>
          <w:rFonts w:ascii="Times New Roman" w:hAnsi="Times New Roman"/>
          <w:kern w:val="1"/>
          <w:sz w:val="28"/>
          <w:szCs w:val="28"/>
        </w:rPr>
        <w:t>роведение информационно-профилактических мероприятий, направленных на профилактику экстремистской и террористической деятельности. О</w:t>
      </w:r>
      <w:r w:rsidR="006E38B2" w:rsidRPr="00FA729C">
        <w:rPr>
          <w:rFonts w:ascii="Times New Roman" w:hAnsi="Times New Roman" w:cs="Times New Roman"/>
          <w:sz w:val="28"/>
          <w:szCs w:val="28"/>
        </w:rPr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 w:rsidR="006E38B2">
        <w:rPr>
          <w:rFonts w:ascii="Times New Roman" w:hAnsi="Times New Roman" w:cs="Times New Roman"/>
          <w:sz w:val="28"/>
          <w:szCs w:val="28"/>
        </w:rPr>
        <w:t>.</w:t>
      </w:r>
    </w:p>
    <w:p w:rsidR="00FA729C" w:rsidRDefault="00722F28" w:rsidP="006E38B2">
      <w:pPr>
        <w:spacing w:line="276" w:lineRule="auto"/>
        <w:ind w:firstLine="360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</w:t>
      </w:r>
      <w:r w:rsidR="00FA729C">
        <w:rPr>
          <w:rFonts w:ascii="Times New Roman" w:hAnsi="Times New Roman"/>
          <w:kern w:val="1"/>
          <w:sz w:val="28"/>
          <w:szCs w:val="28"/>
        </w:rPr>
        <w:t>Этапы реализации муниципальной подпрограммы, не установлены.</w:t>
      </w:r>
    </w:p>
    <w:p w:rsidR="00D770EB" w:rsidRPr="001F0EFB" w:rsidRDefault="00722F28" w:rsidP="00D4799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0EB" w:rsidRPr="001F0EFB">
        <w:rPr>
          <w:rFonts w:ascii="Times New Roman" w:hAnsi="Times New Roman" w:cs="Times New Roman"/>
          <w:sz w:val="28"/>
          <w:szCs w:val="28"/>
        </w:rPr>
        <w:t>Срок реализации подпр</w:t>
      </w:r>
      <w:r w:rsidR="001F0EFB" w:rsidRPr="001F0EFB">
        <w:rPr>
          <w:rFonts w:ascii="Times New Roman" w:hAnsi="Times New Roman" w:cs="Times New Roman"/>
          <w:sz w:val="28"/>
          <w:szCs w:val="28"/>
        </w:rPr>
        <w:t xml:space="preserve">ограммы – </w:t>
      </w:r>
      <w:r w:rsidR="00AE796E">
        <w:rPr>
          <w:rFonts w:ascii="Times New Roman" w:hAnsi="Times New Roman" w:cs="Times New Roman"/>
          <w:sz w:val="28"/>
          <w:szCs w:val="28"/>
        </w:rPr>
        <w:t>2018-</w:t>
      </w:r>
      <w:r w:rsidR="001F0EFB" w:rsidRPr="001F0EFB">
        <w:rPr>
          <w:rFonts w:ascii="Times New Roman" w:hAnsi="Times New Roman" w:cs="Times New Roman"/>
          <w:sz w:val="28"/>
          <w:szCs w:val="28"/>
        </w:rPr>
        <w:t>20</w:t>
      </w:r>
      <w:r w:rsidR="00AE796E">
        <w:rPr>
          <w:rFonts w:ascii="Times New Roman" w:hAnsi="Times New Roman" w:cs="Times New Roman"/>
          <w:sz w:val="28"/>
          <w:szCs w:val="28"/>
        </w:rPr>
        <w:t>20</w:t>
      </w:r>
      <w:r w:rsidR="00D770EB" w:rsidRPr="001F0EFB">
        <w:rPr>
          <w:rFonts w:ascii="Times New Roman" w:hAnsi="Times New Roman" w:cs="Times New Roman"/>
          <w:sz w:val="28"/>
          <w:szCs w:val="28"/>
        </w:rPr>
        <w:t> год</w:t>
      </w:r>
      <w:r w:rsidR="001F0EFB" w:rsidRPr="001F0EFB">
        <w:rPr>
          <w:rFonts w:ascii="Times New Roman" w:hAnsi="Times New Roman" w:cs="Times New Roman"/>
          <w:sz w:val="28"/>
          <w:szCs w:val="28"/>
        </w:rPr>
        <w:t>ы</w:t>
      </w:r>
      <w:r w:rsidR="00D770EB" w:rsidRPr="001F0EFB">
        <w:rPr>
          <w:rFonts w:ascii="Times New Roman" w:hAnsi="Times New Roman" w:cs="Times New Roman"/>
          <w:sz w:val="28"/>
          <w:szCs w:val="28"/>
        </w:rPr>
        <w:t>.</w:t>
      </w:r>
    </w:p>
    <w:p w:rsidR="005F4023" w:rsidRDefault="005F4023" w:rsidP="006E38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8B2" w:rsidRDefault="006E38B2" w:rsidP="006E38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П</w:t>
      </w:r>
      <w:r w:rsidR="00722F2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приведены в таблице № 1.</w:t>
      </w:r>
    </w:p>
    <w:p w:rsidR="00FA729C" w:rsidRDefault="00FA729C"/>
    <w:p w:rsidR="00FA729C" w:rsidRDefault="00FA729C"/>
    <w:p w:rsidR="006E38B2" w:rsidRDefault="006E38B2" w:rsidP="006E38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770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E38B2" w:rsidRDefault="006E38B2" w:rsidP="006E38B2">
      <w:pPr>
        <w:rPr>
          <w:rFonts w:ascii="Times New Roman" w:hAnsi="Times New Roman" w:cs="Times New Roman"/>
          <w:b/>
          <w:sz w:val="28"/>
          <w:szCs w:val="28"/>
        </w:rPr>
      </w:pPr>
    </w:p>
    <w:p w:rsidR="006E38B2" w:rsidRDefault="006E38B2" w:rsidP="006E38B2">
      <w:pPr>
        <w:rPr>
          <w:rFonts w:ascii="Times New Roman" w:hAnsi="Times New Roman" w:cs="Times New Roman"/>
          <w:b/>
          <w:sz w:val="28"/>
          <w:szCs w:val="28"/>
        </w:rPr>
        <w:sectPr w:rsidR="006E38B2" w:rsidSect="005F4023">
          <w:pgSz w:w="11905" w:h="16837"/>
          <w:pgMar w:top="709" w:right="799" w:bottom="709" w:left="1100" w:header="720" w:footer="720" w:gutter="0"/>
          <w:cols w:space="720"/>
          <w:noEndnote/>
        </w:sectPr>
      </w:pPr>
    </w:p>
    <w:p w:rsidR="006E38B2" w:rsidRDefault="006E38B2" w:rsidP="006E38B2">
      <w:pPr>
        <w:ind w:left="12240" w:firstLine="0"/>
        <w:rPr>
          <w:rFonts w:ascii="Times New Roman" w:hAnsi="Times New Roman" w:cs="Times New Roman"/>
          <w:b/>
          <w:sz w:val="28"/>
          <w:szCs w:val="28"/>
        </w:rPr>
      </w:pPr>
      <w:r w:rsidRPr="00AF770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6E38B2" w:rsidRPr="00AF7700" w:rsidRDefault="006E38B2" w:rsidP="006E38B2">
      <w:pPr>
        <w:ind w:left="12240" w:firstLine="0"/>
        <w:rPr>
          <w:rFonts w:ascii="Times New Roman" w:hAnsi="Times New Roman" w:cs="Times New Roman"/>
          <w:b/>
          <w:sz w:val="28"/>
          <w:szCs w:val="28"/>
        </w:rPr>
      </w:pPr>
    </w:p>
    <w:p w:rsidR="006E38B2" w:rsidRDefault="006E38B2" w:rsidP="006E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0D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муниципальной подпрограммы </w:t>
      </w:r>
    </w:p>
    <w:p w:rsidR="006E38B2" w:rsidRPr="006E38B2" w:rsidRDefault="006E38B2" w:rsidP="006E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8B2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</w:t>
      </w:r>
      <w:r w:rsidR="00722F2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E796E">
        <w:rPr>
          <w:rFonts w:ascii="Times New Roman" w:hAnsi="Times New Roman" w:cs="Times New Roman"/>
          <w:b/>
          <w:sz w:val="28"/>
          <w:szCs w:val="28"/>
        </w:rPr>
        <w:t>8</w:t>
      </w:r>
      <w:r w:rsidR="00722F28">
        <w:rPr>
          <w:rFonts w:ascii="Times New Roman" w:hAnsi="Times New Roman" w:cs="Times New Roman"/>
          <w:b/>
          <w:sz w:val="28"/>
          <w:szCs w:val="28"/>
        </w:rPr>
        <w:t>-20</w:t>
      </w:r>
      <w:r w:rsidR="00AE796E">
        <w:rPr>
          <w:rFonts w:ascii="Times New Roman" w:hAnsi="Times New Roman" w:cs="Times New Roman"/>
          <w:b/>
          <w:sz w:val="28"/>
          <w:szCs w:val="28"/>
        </w:rPr>
        <w:t>20</w:t>
      </w:r>
      <w:r w:rsidR="00722F2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E38B2">
        <w:rPr>
          <w:rFonts w:ascii="Times New Roman" w:hAnsi="Times New Roman" w:cs="Times New Roman"/>
          <w:b/>
          <w:sz w:val="28"/>
          <w:szCs w:val="28"/>
        </w:rPr>
        <w:t>»</w:t>
      </w:r>
    </w:p>
    <w:p w:rsidR="006E38B2" w:rsidRPr="00F71B0D" w:rsidRDefault="006E38B2" w:rsidP="006E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5035"/>
        <w:gridCol w:w="1585"/>
        <w:gridCol w:w="1392"/>
        <w:gridCol w:w="1843"/>
        <w:gridCol w:w="1984"/>
        <w:gridCol w:w="2127"/>
      </w:tblGrid>
      <w:tr w:rsidR="006E38B2" w:rsidRPr="00124254" w:rsidTr="000C58DB">
        <w:tc>
          <w:tcPr>
            <w:tcW w:w="7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Default="006E38B2" w:rsidP="000C58D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6E38B2" w:rsidRPr="00124254" w:rsidRDefault="006E38B2" w:rsidP="000C58D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го 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</w:tr>
      <w:tr w:rsidR="006E38B2" w:rsidRPr="00124254" w:rsidTr="000C58DB">
        <w:tc>
          <w:tcPr>
            <w:tcW w:w="7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E79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E7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8B2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79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6E38B2" w:rsidRPr="00124254" w:rsidTr="000C58DB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38B2" w:rsidRPr="00124254" w:rsidTr="000C58DB">
        <w:tc>
          <w:tcPr>
            <w:tcW w:w="147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38B2" w:rsidRPr="00124254" w:rsidRDefault="006E38B2" w:rsidP="00AE796E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22F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0D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  <w:r w:rsidR="00722F2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2F2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E7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2F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CE0D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38B2" w:rsidRPr="00124254" w:rsidTr="000C58DB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722F28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DE018B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террористических и экстремистских акт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DE018B" w:rsidP="00DE018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DE018B" w:rsidP="00DE018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8B2" w:rsidRPr="00124254" w:rsidRDefault="00DE018B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3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38B2" w:rsidRPr="00124254" w:rsidTr="000C58DB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28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мероприятия подпрограммы </w:t>
            </w:r>
            <w:r w:rsidRPr="006E38B2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терроризма и экстремизма</w:t>
            </w:r>
            <w:r w:rsidR="0072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38B2" w:rsidRPr="006E38B2" w:rsidRDefault="00722F28" w:rsidP="000C58DB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AE796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AE796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6E38B2" w:rsidRPr="006E38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E38B2" w:rsidRPr="00F96A70" w:rsidRDefault="006E38B2" w:rsidP="000C58DB"/>
        </w:tc>
      </w:tr>
      <w:tr w:rsidR="006E38B2" w:rsidRPr="00124254" w:rsidTr="000C58DB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1242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6" w:rsidRDefault="003057D6" w:rsidP="000C58D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аздаточного материала,</w:t>
            </w:r>
          </w:p>
          <w:p w:rsidR="006E38B2" w:rsidRPr="00124254" w:rsidRDefault="003057D6" w:rsidP="000C58D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ю экстремизм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6E38B2" w:rsidRPr="00124254" w:rsidTr="000C58DB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DE018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церт</w:t>
            </w:r>
            <w:r w:rsidR="00DE018B"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ых и молодежных клубов, любительских и неформальных объединени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8B2" w:rsidRPr="00124254" w:rsidRDefault="003057D6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38B2" w:rsidRPr="00124254" w:rsidTr="000C58DB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6E38B2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Default="00EE30D1" w:rsidP="00EE30D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аздаточного материала,</w:t>
            </w:r>
          </w:p>
          <w:p w:rsidR="006E38B2" w:rsidRPr="00124254" w:rsidRDefault="00EE30D1" w:rsidP="00EE30D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ю терроризм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DE018B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2" w:rsidRPr="00124254" w:rsidRDefault="00DE018B" w:rsidP="00DE018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8B2" w:rsidRPr="00124254" w:rsidRDefault="00DE018B" w:rsidP="000C58D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E30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E38B2" w:rsidRDefault="006E38B2" w:rsidP="006E38B2">
      <w:pPr>
        <w:rPr>
          <w:rFonts w:ascii="Times New Roman" w:hAnsi="Times New Roman" w:cs="Times New Roman"/>
          <w:sz w:val="28"/>
          <w:szCs w:val="28"/>
        </w:rPr>
      </w:pPr>
    </w:p>
    <w:p w:rsidR="00FA729C" w:rsidRDefault="00FA729C"/>
    <w:p w:rsidR="00EE30D1" w:rsidRDefault="00EE30D1"/>
    <w:p w:rsidR="00EE30D1" w:rsidRDefault="00EE30D1"/>
    <w:p w:rsidR="005F4023" w:rsidRDefault="005F4023"/>
    <w:p w:rsidR="005F4023" w:rsidRDefault="005F4023"/>
    <w:p w:rsidR="00EE30D1" w:rsidRPr="00B12C09" w:rsidRDefault="00EE30D1" w:rsidP="00EE30D1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83504"/>
      <w:r w:rsidRPr="00B12C0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одпрограммы </w:t>
      </w:r>
    </w:p>
    <w:p w:rsidR="00EE30D1" w:rsidRPr="00B12C09" w:rsidRDefault="00EE30D1" w:rsidP="00EE30D1">
      <w:pPr>
        <w:pStyle w:val="1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B12C09">
        <w:rPr>
          <w:rFonts w:ascii="Times New Roman" w:hAnsi="Times New Roman" w:cs="Times New Roman"/>
          <w:sz w:val="28"/>
          <w:szCs w:val="28"/>
        </w:rPr>
        <w:t>и обоснование ресурсного обеспечения подпрограммы</w:t>
      </w:r>
    </w:p>
    <w:bookmarkEnd w:id="3"/>
    <w:p w:rsidR="00D770EB" w:rsidRPr="00B12C09" w:rsidRDefault="00D770EB" w:rsidP="00EE3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0D1" w:rsidRPr="00B12C09" w:rsidRDefault="00EE30D1" w:rsidP="00EE30D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C09"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подпрограммы «Профилактика терроризма и экстремизма</w:t>
      </w:r>
      <w:r w:rsidR="00F111F9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AE796E">
        <w:rPr>
          <w:rFonts w:ascii="Times New Roman" w:hAnsi="Times New Roman" w:cs="Times New Roman"/>
          <w:b w:val="0"/>
          <w:sz w:val="28"/>
          <w:szCs w:val="28"/>
        </w:rPr>
        <w:t>8</w:t>
      </w:r>
      <w:r w:rsidR="00F111F9">
        <w:rPr>
          <w:rFonts w:ascii="Times New Roman" w:hAnsi="Times New Roman" w:cs="Times New Roman"/>
          <w:b w:val="0"/>
          <w:sz w:val="28"/>
          <w:szCs w:val="28"/>
        </w:rPr>
        <w:t>-20</w:t>
      </w:r>
      <w:r w:rsidR="00AE796E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="00F111F9">
        <w:rPr>
          <w:rFonts w:ascii="Times New Roman" w:hAnsi="Times New Roman" w:cs="Times New Roman"/>
          <w:b w:val="0"/>
          <w:sz w:val="28"/>
          <w:szCs w:val="28"/>
        </w:rPr>
        <w:t>годы</w:t>
      </w:r>
      <w:r w:rsidRPr="00B12C09">
        <w:rPr>
          <w:rFonts w:ascii="Times New Roman" w:hAnsi="Times New Roman" w:cs="Times New Roman"/>
          <w:b w:val="0"/>
          <w:sz w:val="28"/>
          <w:szCs w:val="28"/>
        </w:rPr>
        <w:t>» приведен в таблице № 2.</w:t>
      </w:r>
    </w:p>
    <w:p w:rsidR="00EE30D1" w:rsidRPr="00B12C09" w:rsidRDefault="00EE30D1" w:rsidP="00EE30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2C09">
        <w:rPr>
          <w:sz w:val="28"/>
          <w:szCs w:val="28"/>
        </w:rPr>
        <w:t xml:space="preserve">   </w:t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 w:rsidRPr="00B12C09">
        <w:rPr>
          <w:sz w:val="28"/>
          <w:szCs w:val="28"/>
        </w:rPr>
        <w:tab/>
      </w:r>
      <w:r w:rsidR="00B12C09">
        <w:rPr>
          <w:sz w:val="28"/>
          <w:szCs w:val="28"/>
        </w:rPr>
        <w:t xml:space="preserve"> </w:t>
      </w:r>
      <w:r w:rsidRPr="00B12C09">
        <w:rPr>
          <w:rStyle w:val="a3"/>
          <w:rFonts w:ascii="Times New Roman" w:hAnsi="Times New Roman"/>
          <w:sz w:val="28"/>
          <w:szCs w:val="28"/>
        </w:rPr>
        <w:t>Таблица №2</w:t>
      </w:r>
    </w:p>
    <w:p w:rsidR="00EE30D1" w:rsidRPr="00B12C09" w:rsidRDefault="00EE30D1" w:rsidP="00EE30D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E30D1" w:rsidRPr="00B12C09" w:rsidRDefault="00EE30D1" w:rsidP="00EE30D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12C0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</w:t>
      </w:r>
    </w:p>
    <w:p w:rsidR="00EE30D1" w:rsidRPr="00B12C09" w:rsidRDefault="00EE30D1" w:rsidP="00EE30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09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</w:t>
      </w:r>
      <w:r w:rsidR="00F111F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E796E">
        <w:rPr>
          <w:rFonts w:ascii="Times New Roman" w:hAnsi="Times New Roman" w:cs="Times New Roman"/>
          <w:b/>
          <w:sz w:val="28"/>
          <w:szCs w:val="28"/>
        </w:rPr>
        <w:t>8</w:t>
      </w:r>
      <w:r w:rsidR="00F111F9">
        <w:rPr>
          <w:rFonts w:ascii="Times New Roman" w:hAnsi="Times New Roman" w:cs="Times New Roman"/>
          <w:b/>
          <w:sz w:val="28"/>
          <w:szCs w:val="28"/>
        </w:rPr>
        <w:t>-20</w:t>
      </w:r>
      <w:r w:rsidR="00AE796E">
        <w:rPr>
          <w:rFonts w:ascii="Times New Roman" w:hAnsi="Times New Roman" w:cs="Times New Roman"/>
          <w:b/>
          <w:sz w:val="28"/>
          <w:szCs w:val="28"/>
        </w:rPr>
        <w:t>20</w:t>
      </w:r>
      <w:r w:rsidR="00F111F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B12C0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48"/>
        <w:gridCol w:w="1705"/>
        <w:gridCol w:w="141"/>
        <w:gridCol w:w="852"/>
        <w:gridCol w:w="1983"/>
        <w:gridCol w:w="1988"/>
        <w:gridCol w:w="709"/>
        <w:gridCol w:w="992"/>
        <w:gridCol w:w="709"/>
        <w:gridCol w:w="2123"/>
        <w:gridCol w:w="1989"/>
      </w:tblGrid>
      <w:tr w:rsidR="00EE30D1" w:rsidRPr="003B7827" w:rsidTr="00B12C09"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D1" w:rsidRPr="003B7827" w:rsidRDefault="00EE30D1" w:rsidP="000C58DB">
            <w:pPr>
              <w:pStyle w:val="af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D1" w:rsidRPr="003B7827" w:rsidRDefault="00EE30D1" w:rsidP="000C58DB">
            <w:pPr>
              <w:pStyle w:val="aff6"/>
              <w:jc w:val="right"/>
              <w:rPr>
                <w:sz w:val="20"/>
                <w:szCs w:val="20"/>
              </w:rPr>
            </w:pPr>
          </w:p>
        </w:tc>
        <w:tc>
          <w:tcPr>
            <w:tcW w:w="11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D1" w:rsidRPr="003B7827" w:rsidRDefault="00EE30D1" w:rsidP="000C58DB">
            <w:pPr>
              <w:pStyle w:val="aff6"/>
              <w:jc w:val="right"/>
              <w:rPr>
                <w:sz w:val="20"/>
                <w:szCs w:val="20"/>
              </w:rPr>
            </w:pPr>
          </w:p>
        </w:tc>
      </w:tr>
      <w:tr w:rsidR="00EE30D1" w:rsidRPr="003B7827" w:rsidTr="00B12C0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D142CC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C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42CC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D142CC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C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ыс.р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EE30D1" w:rsidRPr="003B7827" w:rsidTr="00B12C0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AE796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7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7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79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D1" w:rsidRPr="003B7827" w:rsidTr="00B12C0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E30D1" w:rsidRPr="003B7827" w:rsidTr="00B12C0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E05C7A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C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B565CD" w:rsidRDefault="00EE30D1" w:rsidP="000C58D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565C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B565CD" w:rsidRDefault="00EE30D1" w:rsidP="000C58D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676706" w:rsidRDefault="00EE30D1" w:rsidP="00F111F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D656EA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террористических и экстремистских актов</w:t>
            </w:r>
          </w:p>
        </w:tc>
      </w:tr>
      <w:tr w:rsidR="00EE30D1" w:rsidRPr="003B7827" w:rsidTr="00B12C0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E05C7A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C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B565CD" w:rsidRDefault="00EE30D1" w:rsidP="000C58DB">
            <w:pPr>
              <w:pStyle w:val="aff6"/>
              <w:rPr>
                <w:rFonts w:ascii="Times New Roman" w:hAnsi="Times New Roman" w:cs="Times New Roman"/>
              </w:rPr>
            </w:pPr>
            <w:r w:rsidRPr="00B565C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B565CD" w:rsidRDefault="00EE30D1" w:rsidP="000C58D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676706" w:rsidRDefault="00EE30D1" w:rsidP="00EE30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38B2">
              <w:rPr>
                <w:rFonts w:ascii="Times New Roman" w:hAnsi="Times New Roman" w:cs="Times New Roman"/>
                <w:sz w:val="28"/>
                <w:szCs w:val="28"/>
              </w:rPr>
              <w:t>ащита жизни и здоровья граждан, их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тем п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роведения информационно-профилактических мероприятий, направленных на профилактику экстремистской и террористической деятельности. </w:t>
            </w:r>
          </w:p>
        </w:tc>
      </w:tr>
      <w:tr w:rsidR="00D656EA" w:rsidRPr="003B7827" w:rsidTr="00B12C0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Default="00D656EA" w:rsidP="00EE30D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аздаточного материала,</w:t>
            </w:r>
          </w:p>
          <w:p w:rsidR="00D656EA" w:rsidRPr="00F96A70" w:rsidRDefault="00D656EA" w:rsidP="00EE30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ю экстремизм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B25A3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D656E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цертов, подростковых и молодежных клубов, любительских и неформальных объедине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единиц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единиц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Default="00D656EA" w:rsidP="00EE30D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аздаточного материала,</w:t>
            </w:r>
          </w:p>
          <w:p w:rsidR="00D656EA" w:rsidRPr="00F96A70" w:rsidRDefault="00D656EA" w:rsidP="00EE30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иводействию терроризм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D656EA" w:rsidRPr="003B7827" w:rsidTr="00B12C0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EA" w:rsidRDefault="00D656EA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F96A70" w:rsidRDefault="00D656EA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EA" w:rsidRPr="003B7827" w:rsidRDefault="00D656EA" w:rsidP="003568E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EA" w:rsidRDefault="00D656EA" w:rsidP="003568E4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656EA" w:rsidRPr="005F7C34" w:rsidRDefault="00D656EA" w:rsidP="003568E4">
            <w:pPr>
              <w:ind w:firstLine="0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D656EA" w:rsidRPr="003B7827" w:rsidRDefault="00D656EA" w:rsidP="003568E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30D1" w:rsidRPr="003B7827" w:rsidTr="00B12C09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E30D1" w:rsidRDefault="00EE30D1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D1" w:rsidRDefault="00EE30D1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6A70">
              <w:rPr>
                <w:rFonts w:ascii="Times New Roman" w:hAnsi="Times New Roman" w:cs="Times New Roman"/>
              </w:rPr>
              <w:t>ИТОГО</w:t>
            </w:r>
          </w:p>
          <w:p w:rsidR="00AA3268" w:rsidRPr="00AA3268" w:rsidRDefault="00AA3268" w:rsidP="00AA32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268">
              <w:rPr>
                <w:rFonts w:ascii="Times New Roman" w:hAnsi="Times New Roman" w:cs="Times New Roman"/>
                <w:sz w:val="20"/>
                <w:szCs w:val="20"/>
              </w:rPr>
              <w:t>992 0314 0540010130 240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D1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B25A3A">
              <w:rPr>
                <w:rFonts w:ascii="Times New Roman" w:hAnsi="Times New Roman" w:cs="Times New Roman"/>
                <w:sz w:val="18"/>
                <w:szCs w:val="18"/>
              </w:rPr>
              <w:t>3 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B25A3A" w:rsidRDefault="00B25A3A" w:rsidP="000C58D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</w:p>
          <w:p w:rsidR="00EE30D1" w:rsidRDefault="005F4023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EE30D1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30D1" w:rsidRDefault="00EE30D1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D1" w:rsidRPr="007A413F" w:rsidRDefault="00EE30D1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30D1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30D1" w:rsidRDefault="00EE30D1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D1" w:rsidRPr="007A413F" w:rsidRDefault="00EE30D1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30D1" w:rsidRPr="003B7827" w:rsidTr="00B12C0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30D1" w:rsidRDefault="00EE30D1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D1" w:rsidRPr="007A413F" w:rsidRDefault="00EE30D1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B25A3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0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D1" w:rsidRPr="003B7827" w:rsidRDefault="00D656EA" w:rsidP="000C58D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25A3A">
              <w:rPr>
                <w:rFonts w:ascii="Times New Roman" w:hAnsi="Times New Roman" w:cs="Times New Roman"/>
                <w:sz w:val="18"/>
                <w:szCs w:val="18"/>
              </w:rPr>
              <w:t>03 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B25A3A" w:rsidRDefault="00B25A3A" w:rsidP="000C58D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тдел</w:t>
            </w:r>
          </w:p>
          <w:p w:rsidR="00EE30D1" w:rsidRPr="003B7827" w:rsidRDefault="005F4023" w:rsidP="000C58D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782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благоустройства и ЖКХ</w:t>
            </w:r>
          </w:p>
        </w:tc>
      </w:tr>
      <w:tr w:rsidR="00EE30D1" w:rsidRPr="003B7827" w:rsidTr="00B12C0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0D1" w:rsidRDefault="00EE30D1" w:rsidP="000C58DB">
            <w:pPr>
              <w:pStyle w:val="aff6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7A413F" w:rsidRDefault="00EE30D1" w:rsidP="000C58D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3B7827" w:rsidRDefault="00EE30D1" w:rsidP="000C58D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5F7C34" w:rsidRDefault="00EE30D1" w:rsidP="000C58DB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0D1" w:rsidRPr="003B7827" w:rsidRDefault="00EE30D1" w:rsidP="000C58D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30D1" w:rsidRDefault="00EE30D1" w:rsidP="00EE30D1"/>
    <w:p w:rsidR="00B25A3A" w:rsidRDefault="00B25A3A" w:rsidP="00EE30D1">
      <w:pPr>
        <w:rPr>
          <w:rFonts w:ascii="Times New Roman" w:hAnsi="Times New Roman" w:cs="Times New Roman"/>
          <w:sz w:val="28"/>
          <w:szCs w:val="28"/>
        </w:rPr>
      </w:pPr>
    </w:p>
    <w:p w:rsidR="00B25A3A" w:rsidRDefault="00B25A3A" w:rsidP="00EE30D1">
      <w:pPr>
        <w:rPr>
          <w:rFonts w:ascii="Times New Roman" w:hAnsi="Times New Roman" w:cs="Times New Roman"/>
          <w:sz w:val="28"/>
          <w:szCs w:val="28"/>
        </w:rPr>
      </w:pPr>
    </w:p>
    <w:p w:rsidR="00B25A3A" w:rsidRDefault="00B25A3A" w:rsidP="00EE30D1">
      <w:pPr>
        <w:rPr>
          <w:rFonts w:ascii="Times New Roman" w:hAnsi="Times New Roman" w:cs="Times New Roman"/>
          <w:sz w:val="28"/>
          <w:szCs w:val="28"/>
        </w:rPr>
      </w:pPr>
    </w:p>
    <w:p w:rsidR="00B25A3A" w:rsidRDefault="00B25A3A" w:rsidP="00EE30D1">
      <w:pPr>
        <w:rPr>
          <w:rFonts w:ascii="Times New Roman" w:hAnsi="Times New Roman" w:cs="Times New Roman"/>
          <w:sz w:val="28"/>
          <w:szCs w:val="28"/>
        </w:rPr>
        <w:sectPr w:rsidR="00B25A3A" w:rsidSect="006E38B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EE30D1" w:rsidRDefault="00EE30D1" w:rsidP="00EE30D1">
      <w:pPr>
        <w:rPr>
          <w:rFonts w:ascii="Times New Roman" w:hAnsi="Times New Roman" w:cs="Times New Roman"/>
          <w:sz w:val="28"/>
          <w:szCs w:val="28"/>
        </w:rPr>
      </w:pPr>
      <w:r w:rsidRPr="0012425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осуществляется за счет средств бюджета </w:t>
      </w:r>
      <w:r w:rsidR="005F4023">
        <w:rPr>
          <w:rFonts w:ascii="Times New Roman" w:hAnsi="Times New Roman" w:cs="Times New Roman"/>
          <w:sz w:val="28"/>
          <w:szCs w:val="28"/>
        </w:rPr>
        <w:t xml:space="preserve">Черноморского </w:t>
      </w:r>
      <w:r w:rsidRPr="00124254">
        <w:rPr>
          <w:rFonts w:ascii="Times New Roman" w:hAnsi="Times New Roman" w:cs="Times New Roman"/>
          <w:sz w:val="28"/>
          <w:szCs w:val="28"/>
        </w:rPr>
        <w:t>городского посел</w:t>
      </w:r>
      <w:r w:rsidRPr="00F71B0D">
        <w:rPr>
          <w:rFonts w:ascii="Times New Roman" w:hAnsi="Times New Roman" w:cs="Times New Roman"/>
          <w:sz w:val="28"/>
          <w:szCs w:val="28"/>
        </w:rPr>
        <w:t>е</w:t>
      </w:r>
      <w:r w:rsidRPr="00124254">
        <w:rPr>
          <w:rFonts w:ascii="Times New Roman" w:hAnsi="Times New Roman" w:cs="Times New Roman"/>
          <w:sz w:val="28"/>
          <w:szCs w:val="28"/>
        </w:rPr>
        <w:t>ния.</w:t>
      </w:r>
      <w:r w:rsidR="00B25A3A">
        <w:rPr>
          <w:rFonts w:ascii="Times New Roman" w:hAnsi="Times New Roman" w:cs="Times New Roman"/>
          <w:sz w:val="28"/>
          <w:szCs w:val="28"/>
        </w:rPr>
        <w:t xml:space="preserve"> </w:t>
      </w:r>
      <w:r w:rsidRPr="001B65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25A3A">
        <w:rPr>
          <w:rFonts w:ascii="Times New Roman" w:hAnsi="Times New Roman" w:cs="Times New Roman"/>
          <w:sz w:val="28"/>
          <w:szCs w:val="28"/>
        </w:rPr>
        <w:t xml:space="preserve">  </w:t>
      </w:r>
      <w:r w:rsidRPr="001B658C">
        <w:rPr>
          <w:rFonts w:ascii="Times New Roman" w:hAnsi="Times New Roman" w:cs="Times New Roman"/>
          <w:sz w:val="28"/>
          <w:szCs w:val="28"/>
        </w:rPr>
        <w:t xml:space="preserve">подпрограммы составляет </w:t>
      </w:r>
      <w:r w:rsidR="005F4023">
        <w:rPr>
          <w:rFonts w:ascii="Times New Roman" w:hAnsi="Times New Roman" w:cs="Times New Roman"/>
          <w:sz w:val="28"/>
          <w:szCs w:val="28"/>
        </w:rPr>
        <w:t>45</w:t>
      </w:r>
      <w:r w:rsidRPr="001B658C">
        <w:rPr>
          <w:rFonts w:ascii="Times New Roman" w:hAnsi="Times New Roman" w:cs="Times New Roman"/>
          <w:sz w:val="28"/>
          <w:szCs w:val="28"/>
        </w:rPr>
        <w:t xml:space="preserve">,0 тыс. рублей, в том числе за счет средств местного бюджета – </w:t>
      </w:r>
      <w:r w:rsidR="005F4023">
        <w:rPr>
          <w:rFonts w:ascii="Times New Roman" w:hAnsi="Times New Roman" w:cs="Times New Roman"/>
          <w:sz w:val="28"/>
          <w:szCs w:val="28"/>
        </w:rPr>
        <w:t>45</w:t>
      </w:r>
      <w:r w:rsidRPr="001B658C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B25A3A" w:rsidRDefault="00B25A3A" w:rsidP="00B25A3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3140"/>
      <w:bookmarkStart w:id="5" w:name="sub_3150"/>
      <w:r w:rsidRPr="008146B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Pr="008146BB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46BB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bookmarkEnd w:id="4"/>
    <w:p w:rsidR="00B25A3A" w:rsidRDefault="00B25A3A" w:rsidP="00B25A3A">
      <w:pPr>
        <w:rPr>
          <w:rFonts w:ascii="Times New Roman" w:hAnsi="Times New Roman" w:cs="Times New Roman"/>
          <w:sz w:val="28"/>
          <w:szCs w:val="28"/>
        </w:rPr>
      </w:pPr>
      <w:r w:rsidRPr="00DF1D23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F111F9">
        <w:rPr>
          <w:rFonts w:ascii="Times New Roman" w:hAnsi="Times New Roman" w:cs="Times New Roman"/>
          <w:sz w:val="28"/>
          <w:szCs w:val="28"/>
        </w:rPr>
        <w:t>под</w:t>
      </w:r>
      <w:r w:rsidRPr="00DF1D23">
        <w:rPr>
          <w:rFonts w:ascii="Times New Roman" w:hAnsi="Times New Roman" w:cs="Times New Roman"/>
          <w:sz w:val="28"/>
          <w:szCs w:val="28"/>
        </w:rPr>
        <w:t>программы и с учетом принятия федер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D23">
        <w:rPr>
          <w:rFonts w:ascii="Times New Roman" w:hAnsi="Times New Roman" w:cs="Times New Roman"/>
          <w:sz w:val="28"/>
          <w:szCs w:val="28"/>
        </w:rPr>
        <w:t xml:space="preserve">краевых, муниципальных нормативных правовых актов, администрацией </w:t>
      </w:r>
      <w:r w:rsidR="005F4023">
        <w:rPr>
          <w:rFonts w:ascii="Times New Roman" w:hAnsi="Times New Roman" w:cs="Times New Roman"/>
          <w:sz w:val="28"/>
          <w:szCs w:val="28"/>
        </w:rPr>
        <w:t>Черноморского</w:t>
      </w:r>
      <w:r w:rsidRPr="00DF1D23">
        <w:rPr>
          <w:rFonts w:ascii="Times New Roman" w:hAnsi="Times New Roman" w:cs="Times New Roman"/>
          <w:sz w:val="28"/>
          <w:szCs w:val="28"/>
        </w:rPr>
        <w:t xml:space="preserve"> городского поселения могут разрабатываться и приниматься нормативные правовые акты, необходимые для осуществления </w:t>
      </w:r>
      <w:r w:rsidR="00F111F9">
        <w:rPr>
          <w:rFonts w:ascii="Times New Roman" w:hAnsi="Times New Roman" w:cs="Times New Roman"/>
          <w:sz w:val="28"/>
          <w:szCs w:val="28"/>
        </w:rPr>
        <w:t>под</w:t>
      </w:r>
      <w:r w:rsidRPr="00DF1D23">
        <w:rPr>
          <w:rFonts w:ascii="Times New Roman" w:hAnsi="Times New Roman" w:cs="Times New Roman"/>
          <w:sz w:val="28"/>
          <w:szCs w:val="28"/>
        </w:rPr>
        <w:t>программы.</w:t>
      </w:r>
    </w:p>
    <w:p w:rsidR="00F111F9" w:rsidRPr="00DF1D23" w:rsidRDefault="00F111F9" w:rsidP="00B25A3A">
      <w:pPr>
        <w:rPr>
          <w:rFonts w:ascii="Times New Roman" w:hAnsi="Times New Roman" w:cs="Times New Roman"/>
          <w:sz w:val="28"/>
          <w:szCs w:val="28"/>
        </w:rPr>
      </w:pPr>
    </w:p>
    <w:bookmarkEnd w:id="5"/>
    <w:p w:rsidR="00F111F9" w:rsidRPr="00F111F9" w:rsidRDefault="00F111F9" w:rsidP="00F11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b/>
          <w:sz w:val="28"/>
          <w:szCs w:val="28"/>
        </w:rPr>
        <w:t>5. Методика оценки эффективности реализации Подпрограммы</w:t>
      </w:r>
    </w:p>
    <w:p w:rsidR="00F111F9" w:rsidRPr="00F111F9" w:rsidRDefault="00F111F9" w:rsidP="00F1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одпрограммы аналогична методике оценки эффективности реализации муниципальной программы.</w:t>
      </w:r>
    </w:p>
    <w:p w:rsidR="00F111F9" w:rsidRPr="00F111F9" w:rsidRDefault="00F111F9" w:rsidP="00F11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F9" w:rsidRPr="00F111F9" w:rsidRDefault="00F111F9" w:rsidP="00F11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F9">
        <w:rPr>
          <w:rFonts w:ascii="Times New Roman" w:hAnsi="Times New Roman" w:cs="Times New Roman"/>
          <w:b/>
          <w:sz w:val="28"/>
          <w:szCs w:val="28"/>
        </w:rPr>
        <w:t>6. Механизм реализации Подпрограммы, включая организацию</w:t>
      </w:r>
    </w:p>
    <w:p w:rsidR="00F111F9" w:rsidRPr="00F111F9" w:rsidRDefault="00F111F9" w:rsidP="00F111F9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111F9">
        <w:rPr>
          <w:rFonts w:ascii="Times New Roman" w:hAnsi="Times New Roman" w:cs="Times New Roman"/>
          <w:b/>
          <w:sz w:val="28"/>
          <w:szCs w:val="28"/>
        </w:rPr>
        <w:t>управления Подпрограммой и контроль за ходом ее реализации</w:t>
      </w:r>
      <w:r w:rsidRPr="00F111F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111F9" w:rsidRPr="00F111F9" w:rsidRDefault="00F111F9" w:rsidP="00F111F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 xml:space="preserve">Общее управление подпрограммой осуществляет координатор муниципальной программы – Заместитель главы администрации Черноморского городского поселения. 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обеспечивает разработку подпрограммы, ее согласование с координаторами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формирует структуру подпрограммы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организует реализацию подпрограммы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составляет отчеты о реализации подпрограммы, готовит годовой отчет об итогах реализации подпрограммы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ых подпрограмм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подпрограммы на </w:t>
      </w:r>
      <w:hyperlink r:id="rId8" w:history="1">
        <w:r w:rsidRPr="00F111F9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F111F9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F111F9" w:rsidRPr="00F111F9" w:rsidRDefault="00F111F9" w:rsidP="00F111F9">
      <w:pPr>
        <w:rPr>
          <w:rFonts w:ascii="Times New Roman" w:hAnsi="Times New Roman" w:cs="Times New Roman"/>
          <w:sz w:val="28"/>
          <w:szCs w:val="28"/>
        </w:rPr>
      </w:pPr>
      <w:r w:rsidRPr="00F111F9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F111F9" w:rsidRPr="00F111F9" w:rsidRDefault="00F111F9" w:rsidP="00F111F9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F111F9" w:rsidRPr="00F111F9" w:rsidRDefault="00F111F9" w:rsidP="00F111F9">
      <w:pPr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796E" w:rsidRDefault="00AE796E" w:rsidP="00AE796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по вопросам </w:t>
      </w:r>
    </w:p>
    <w:p w:rsidR="00AE796E" w:rsidRDefault="00AE796E" w:rsidP="00AE796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, жилищно-коммунальному</w:t>
      </w:r>
    </w:p>
    <w:p w:rsidR="00AE796E" w:rsidRDefault="00AE796E" w:rsidP="00AE796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у администрации</w:t>
      </w:r>
    </w:p>
    <w:p w:rsidR="00AE796E" w:rsidRDefault="00AE796E" w:rsidP="00AE796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рномор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А.А.Подорожн</w:t>
      </w:r>
      <w:r w:rsidR="00244D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bookmarkStart w:id="6" w:name="_GoBack"/>
      <w:bookmarkEnd w:id="6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</w:p>
    <w:p w:rsidR="00AE796E" w:rsidRDefault="00AE796E" w:rsidP="00AE796E">
      <w:pPr>
        <w:rPr>
          <w:rStyle w:val="a3"/>
          <w:bCs/>
        </w:rPr>
      </w:pPr>
    </w:p>
    <w:p w:rsidR="00F111F9" w:rsidRPr="00F111F9" w:rsidRDefault="00F111F9" w:rsidP="00F111F9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4A54" w:rsidRPr="00C94083" w:rsidRDefault="00204A54" w:rsidP="00F111F9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204A54" w:rsidRPr="00C94083" w:rsidSect="005F4023">
      <w:pgSz w:w="11905" w:h="16837"/>
      <w:pgMar w:top="1135" w:right="799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BC" w:rsidRDefault="007D75BC" w:rsidP="00167B0E">
      <w:r>
        <w:separator/>
      </w:r>
    </w:p>
  </w:endnote>
  <w:endnote w:type="continuationSeparator" w:id="0">
    <w:p w:rsidR="007D75BC" w:rsidRDefault="007D75BC" w:rsidP="001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BC" w:rsidRDefault="007D75BC" w:rsidP="00167B0E">
      <w:r>
        <w:separator/>
      </w:r>
    </w:p>
  </w:footnote>
  <w:footnote w:type="continuationSeparator" w:id="0">
    <w:p w:rsidR="007D75BC" w:rsidRDefault="007D75BC" w:rsidP="001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8110E"/>
    <w:multiLevelType w:val="hybridMultilevel"/>
    <w:tmpl w:val="1BAE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C66511"/>
    <w:multiLevelType w:val="hybridMultilevel"/>
    <w:tmpl w:val="0F28C2FC"/>
    <w:lvl w:ilvl="0" w:tplc="637E723E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0EB"/>
    <w:rsid w:val="000823E4"/>
    <w:rsid w:val="000A2E90"/>
    <w:rsid w:val="000C3151"/>
    <w:rsid w:val="000C58DB"/>
    <w:rsid w:val="000F3452"/>
    <w:rsid w:val="00124254"/>
    <w:rsid w:val="001400AF"/>
    <w:rsid w:val="00167B0E"/>
    <w:rsid w:val="001B658C"/>
    <w:rsid w:val="001C2DB7"/>
    <w:rsid w:val="001C4508"/>
    <w:rsid w:val="001E249D"/>
    <w:rsid w:val="001F0EFB"/>
    <w:rsid w:val="001F5490"/>
    <w:rsid w:val="00204A54"/>
    <w:rsid w:val="00242C29"/>
    <w:rsid w:val="00244D34"/>
    <w:rsid w:val="002635FC"/>
    <w:rsid w:val="00292AB7"/>
    <w:rsid w:val="002951AE"/>
    <w:rsid w:val="002C2C99"/>
    <w:rsid w:val="002E07EF"/>
    <w:rsid w:val="003045CC"/>
    <w:rsid w:val="003057D6"/>
    <w:rsid w:val="00313085"/>
    <w:rsid w:val="00316F70"/>
    <w:rsid w:val="00322151"/>
    <w:rsid w:val="003B12F8"/>
    <w:rsid w:val="003B5E11"/>
    <w:rsid w:val="003B7827"/>
    <w:rsid w:val="003C177F"/>
    <w:rsid w:val="003C2F8B"/>
    <w:rsid w:val="00404D89"/>
    <w:rsid w:val="00407A23"/>
    <w:rsid w:val="0043429A"/>
    <w:rsid w:val="004757E3"/>
    <w:rsid w:val="00491ECF"/>
    <w:rsid w:val="004E36E4"/>
    <w:rsid w:val="004F3B95"/>
    <w:rsid w:val="0051046F"/>
    <w:rsid w:val="0051362C"/>
    <w:rsid w:val="0053588E"/>
    <w:rsid w:val="00537ED0"/>
    <w:rsid w:val="00560C4D"/>
    <w:rsid w:val="00582BDF"/>
    <w:rsid w:val="005F0B0A"/>
    <w:rsid w:val="005F4023"/>
    <w:rsid w:val="005F5E38"/>
    <w:rsid w:val="005F7C34"/>
    <w:rsid w:val="00613D48"/>
    <w:rsid w:val="00641103"/>
    <w:rsid w:val="00665A4A"/>
    <w:rsid w:val="0067644A"/>
    <w:rsid w:val="00676706"/>
    <w:rsid w:val="00696718"/>
    <w:rsid w:val="006A5FD5"/>
    <w:rsid w:val="006B27DC"/>
    <w:rsid w:val="006D6BDF"/>
    <w:rsid w:val="006E38B2"/>
    <w:rsid w:val="00704E41"/>
    <w:rsid w:val="00722F28"/>
    <w:rsid w:val="00795C40"/>
    <w:rsid w:val="007A413F"/>
    <w:rsid w:val="007D53D3"/>
    <w:rsid w:val="007D5E4B"/>
    <w:rsid w:val="007D75BC"/>
    <w:rsid w:val="007E3449"/>
    <w:rsid w:val="008146BB"/>
    <w:rsid w:val="00871CBA"/>
    <w:rsid w:val="00874087"/>
    <w:rsid w:val="008B01E4"/>
    <w:rsid w:val="008B023F"/>
    <w:rsid w:val="009D1FA4"/>
    <w:rsid w:val="00A13AA5"/>
    <w:rsid w:val="00AA3268"/>
    <w:rsid w:val="00AB20C8"/>
    <w:rsid w:val="00AD3A32"/>
    <w:rsid w:val="00AE098E"/>
    <w:rsid w:val="00AE1B0B"/>
    <w:rsid w:val="00AE796E"/>
    <w:rsid w:val="00AF44DD"/>
    <w:rsid w:val="00AF4828"/>
    <w:rsid w:val="00AF7700"/>
    <w:rsid w:val="00B12C09"/>
    <w:rsid w:val="00B167E1"/>
    <w:rsid w:val="00B25A3A"/>
    <w:rsid w:val="00B565CD"/>
    <w:rsid w:val="00B81054"/>
    <w:rsid w:val="00BD4B7C"/>
    <w:rsid w:val="00BD528F"/>
    <w:rsid w:val="00C211C1"/>
    <w:rsid w:val="00C86642"/>
    <w:rsid w:val="00C94083"/>
    <w:rsid w:val="00C941F5"/>
    <w:rsid w:val="00C942DA"/>
    <w:rsid w:val="00CD05DB"/>
    <w:rsid w:val="00CE0DB0"/>
    <w:rsid w:val="00D142CC"/>
    <w:rsid w:val="00D470DD"/>
    <w:rsid w:val="00D47991"/>
    <w:rsid w:val="00D656EA"/>
    <w:rsid w:val="00D770EB"/>
    <w:rsid w:val="00DA33A0"/>
    <w:rsid w:val="00DD59DA"/>
    <w:rsid w:val="00DE018B"/>
    <w:rsid w:val="00DF1D23"/>
    <w:rsid w:val="00E00747"/>
    <w:rsid w:val="00E05C7A"/>
    <w:rsid w:val="00E50CAA"/>
    <w:rsid w:val="00E60085"/>
    <w:rsid w:val="00E8235A"/>
    <w:rsid w:val="00EA4BC9"/>
    <w:rsid w:val="00EE30D1"/>
    <w:rsid w:val="00EE6A91"/>
    <w:rsid w:val="00EF3D3D"/>
    <w:rsid w:val="00EF7FF0"/>
    <w:rsid w:val="00F0664E"/>
    <w:rsid w:val="00F111F9"/>
    <w:rsid w:val="00F138C3"/>
    <w:rsid w:val="00F160BC"/>
    <w:rsid w:val="00F53DFB"/>
    <w:rsid w:val="00F71B0D"/>
    <w:rsid w:val="00F86E89"/>
    <w:rsid w:val="00F96A70"/>
    <w:rsid w:val="00FA729C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6EB8E7-4548-492C-901C-A7FB1E78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2E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A2E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2E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2E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2E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2E9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A2E9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A2E9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A2E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2E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A2E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A2E9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A2E90"/>
  </w:style>
  <w:style w:type="paragraph" w:customStyle="1" w:styleId="a8">
    <w:name w:val="Внимание: недобросовестность!"/>
    <w:basedOn w:val="a6"/>
    <w:next w:val="a"/>
    <w:uiPriority w:val="99"/>
    <w:rsid w:val="000A2E90"/>
  </w:style>
  <w:style w:type="character" w:customStyle="1" w:styleId="a9">
    <w:name w:val="Выделение для Базового Поиска"/>
    <w:basedOn w:val="a3"/>
    <w:uiPriority w:val="99"/>
    <w:rsid w:val="000A2E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A2E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A2E9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A2E9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A2E9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0A2E9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A2E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A2E9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A2E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A2E9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A2E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A2E9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A2E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A2E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A2E9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A2E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A2E9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A2E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A2E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A2E9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A2E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A2E9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A2E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A2E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A2E90"/>
  </w:style>
  <w:style w:type="paragraph" w:customStyle="1" w:styleId="aff2">
    <w:name w:val="Моноширинный"/>
    <w:basedOn w:val="a"/>
    <w:next w:val="a"/>
    <w:uiPriority w:val="99"/>
    <w:rsid w:val="000A2E9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A2E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A2E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A2E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A2E9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A2E9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A2E90"/>
    <w:pPr>
      <w:ind w:left="140"/>
    </w:pPr>
  </w:style>
  <w:style w:type="character" w:customStyle="1" w:styleId="aff9">
    <w:name w:val="Опечатки"/>
    <w:uiPriority w:val="99"/>
    <w:rsid w:val="000A2E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A2E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A2E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A2E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A2E90"/>
  </w:style>
  <w:style w:type="paragraph" w:customStyle="1" w:styleId="affe">
    <w:name w:val="Постоянная часть"/>
    <w:basedOn w:val="ac"/>
    <w:next w:val="a"/>
    <w:uiPriority w:val="99"/>
    <w:rsid w:val="000A2E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A2E9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A2E90"/>
  </w:style>
  <w:style w:type="paragraph" w:customStyle="1" w:styleId="afff1">
    <w:name w:val="Примечание."/>
    <w:basedOn w:val="a6"/>
    <w:next w:val="a"/>
    <w:uiPriority w:val="99"/>
    <w:rsid w:val="000A2E90"/>
  </w:style>
  <w:style w:type="character" w:customStyle="1" w:styleId="afff2">
    <w:name w:val="Продолжение ссылки"/>
    <w:basedOn w:val="a4"/>
    <w:uiPriority w:val="99"/>
    <w:rsid w:val="000A2E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A2E9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A2E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A2E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A2E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A2E90"/>
  </w:style>
  <w:style w:type="paragraph" w:customStyle="1" w:styleId="afff8">
    <w:name w:val="Текст в таблице"/>
    <w:basedOn w:val="aff6"/>
    <w:next w:val="a"/>
    <w:uiPriority w:val="99"/>
    <w:rsid w:val="000A2E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A2E9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A2E9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A2E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A2E9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A2E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A2E90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31308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ffff">
    <w:name w:val="header"/>
    <w:basedOn w:val="a"/>
    <w:link w:val="affff0"/>
    <w:uiPriority w:val="99"/>
    <w:unhideWhenUsed/>
    <w:rsid w:val="00167B0E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167B0E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167B0E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167B0E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51046F"/>
    <w:rPr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1046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8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B9B2BE-6298-449D-8CFC-B269DE8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тор</cp:lastModifiedBy>
  <cp:revision>7</cp:revision>
  <cp:lastPrinted>2014-08-22T09:19:00Z</cp:lastPrinted>
  <dcterms:created xsi:type="dcterms:W3CDTF">2014-10-08T07:39:00Z</dcterms:created>
  <dcterms:modified xsi:type="dcterms:W3CDTF">2017-10-17T14:19:00Z</dcterms:modified>
</cp:coreProperties>
</file>